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049" w:rsidRPr="00736049" w:rsidRDefault="00736049" w:rsidP="00736049">
      <w:pPr>
        <w:widowControl w:val="0"/>
        <w:rPr>
          <w:rFonts w:ascii="Arial Unicode MS" w:eastAsia="Arial Unicode MS" w:hAnsi="Arial Unicode MS" w:cs="Arial Unicode MS"/>
          <w:color w:val="000000"/>
          <w:lang w:bidi="bg-BG"/>
        </w:rPr>
      </w:pPr>
    </w:p>
    <w:p w:rsidR="00736049" w:rsidRPr="00736049" w:rsidRDefault="00710568" w:rsidP="00736049">
      <w:pPr>
        <w:pBdr>
          <w:bottom w:val="single" w:sz="4" w:space="1" w:color="auto"/>
        </w:pBdr>
        <w:tabs>
          <w:tab w:val="left" w:pos="1418"/>
          <w:tab w:val="center" w:pos="4536"/>
          <w:tab w:val="right" w:pos="9072"/>
        </w:tabs>
        <w:jc w:val="center"/>
        <w:rPr>
          <w:rFonts w:eastAsia="Calibri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9050</wp:posOffset>
                </wp:positionV>
                <wp:extent cx="442595" cy="320675"/>
                <wp:effectExtent l="19050" t="19050" r="14605" b="222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595" cy="320675"/>
                          <a:chOff x="10705" y="10802"/>
                          <a:chExt cx="588" cy="425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705" y="10802"/>
                            <a:ext cx="589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00"/>
                          </a:solidFill>
                          <a:ln w="381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755" y="10858"/>
                            <a:ext cx="483" cy="32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4D8"/>
                              </a:gs>
                              <a:gs pos="50000">
                                <a:srgbClr val="DCE6F2"/>
                              </a:gs>
                              <a:gs pos="100000">
                                <a:srgbClr val="95B4D8"/>
                              </a:gs>
                            </a:gsLst>
                            <a:lin ang="18900000" scaled="1"/>
                          </a:gradFill>
                          <a:ln w="12700" algn="in">
                            <a:solidFill>
                              <a:srgbClr val="95B4D8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7415F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36049" w:rsidRDefault="00736049" w:rsidP="00736049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1536702_588827607858719_197961758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8" y="10873"/>
                            <a:ext cx="455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a pop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0" t="-508" b="25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6" y="11069"/>
                            <a:ext cx="67" cy="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-6.3pt;margin-top:1.5pt;width:34.85pt;height:25.25pt;z-index:251659264" coordorigin="10705,10802" coordsize="588,4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">
                <v:roundrect id="AutoShape 3" o:spid="_x0000_s1027" style="position:absolute;left:10705;top:10802;width:589;height:42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FeMIA&#10;AADaAAAADwAAAGRycy9kb3ducmV2LnhtbESP0WrCQBRE3wX/YbmCL6IbBaWkrqIWQUSQaj7gNnub&#10;Dc3eDdltTPv1riD4OMzMGWa57mwlWmp86VjBdJKAIM6dLrlQkF334zcQPiBrrByTgj/ysF71e0tM&#10;tbvxJ7WXUIgIYZ+iAhNCnUrpc0MW/cTVxNH7do3FEGVTSN3gLcJtJWdJspAWS44LBmvaGcp/Lr9W&#10;wbw0p+N2xF8FnT90Rnv/n7UnpYaDbvMOIlAXXuFn+6AVzOBx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FsV4wgAAANoAAAAPAAAAAAAAAAAAAAAAAJgCAABkcnMvZG93&#10;bnJldi54bWxQSwUGAAAAAAQABAD1AAAAhwMAAAAA&#10;" fillcolor="#f60" strokecolor="#f60" strokeweight="3pt">
                  <v:shadow color="#eeece1"/>
                  <v:textbox inset="2.88pt,2.88pt,2.88pt,2.88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0755;top:10858;width:483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yUsMA&#10;AADaAAAADwAAAGRycy9kb3ducmV2LnhtbESPwW7CMBBE70j8g7VI3MABWoRSDAJE1VJOgX7AKl6S&#10;iHgdbAMpX18jVepxNDNvNPNla2pxI+crywpGwwQEcW51xYWC7+P7YAbCB2SNtWVS8EMelotuZ46p&#10;tnfO6HYIhYgQ9ikqKENoUil9XpJBP7QNcfRO1hkMUbpCaof3CDe1HCfJVBqsOC6U2NCmpPx8uBoF&#10;2Wy1fT2Fx3r3dXSbl/3l4yH1RKl+r129gQjUhv/wX/tTK5jA80q8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cyUsMAAADaAAAADwAAAAAAAAAAAAAAAACYAgAAZHJzL2Rv&#10;d25yZXYueG1sUEsFBgAAAAAEAAQA9QAAAIgDAAAAAA==&#10;" fillcolor="#95b4d8" strokecolor="#95b4d8" strokeweight="1pt" insetpen="t">
                  <v:fill color2="#dce6f2" angle="135" focus="50%" type="gradient"/>
                  <v:shadow on="t" color="#27415f" opacity=".5" offset="1pt"/>
                  <v:textbox inset="2.88pt,2.88pt,2.88pt,2.88pt">
                    <w:txbxContent>
                      <w:p w:rsidR="00736049" w:rsidRDefault="00736049" w:rsidP="00736049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1536702_588827607858719_1979617580_n" style="position:absolute;left:10768;top:10873;width:455;height: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nrAnDAAAA2gAAAA8AAABkcnMvZG93bnJldi54bWxEj09rwkAUxO8Fv8PyBC9iNtVSJM0qYi30&#10;1jaK9PjIPpNg9m3Irvnz7buC0OMwM79h0u1gatFR6yrLCp6jGARxbnXFhYLT8WOxBuE8ssbaMikY&#10;ycF2M3lKMdG25x/qMl+IAGGXoILS+yaR0uUlGXSRbYiDd7GtQR9kW0jdYh/gppbLOH6VBisOCyU2&#10;tC8pv2Y3o2A1GnuaL8/D1zj/vr1nvysqDqzUbDrs3kB4Gvx/+NH+1Ape4H4l3A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esCcMAAADaAAAADwAAAAAAAAAAAAAAAACf&#10;AgAAZHJzL2Rvd25yZXYueG1sUEsFBgAAAAAEAAQA9wAAAI8DAAAAAA==&#10;" insetpen="t">
                  <v:imagedata r:id="rId9" o:title="1536702_588827607858719_1979617580_n"/>
                </v:shape>
                <v:shape id="Picture 6" o:spid="_x0000_s1030" type="#_x0000_t75" alt="a popov" style="position:absolute;left:11136;top:11069;width:67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zjSzBAAAA2gAAAA8AAABkcnMvZG93bnJldi54bWxEj0+LwjAUxO8LfofwBG+a+he3axQVBG+u&#10;VRaPj+bZlm1eQhO1fnsjLOxxmJnfMItVa2pxp8ZXlhUMBwkI4tzqigsF59OuPwfhA7LG2jIpeJKH&#10;1bLzscBU2wcf6Z6FQkQI+xQVlCG4VEqfl2TQD6wjjt7VNgZDlE0hdYOPCDe1HCXJTBqsOC6U6Ghb&#10;Uv6b3YyCw47H3+4STp/6MrluJvYny91IqV63XX+BCNSG//Bfe68VTOF9Jd4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zjSzBAAAA2gAAAA8AAAAAAAAAAAAAAAAAnwIA&#10;AGRycy9kb3ducmV2LnhtbFBLBQYAAAAABAAEAPcAAACNAwAAAAA=&#10;" insetpen="t">
                  <v:imagedata r:id="rId10" o:title="a popov" croptop="-333f" cropbottom="17021f" cropleft="2530f"/>
                </v:shape>
              </v:group>
            </w:pict>
          </mc:Fallback>
        </mc:AlternateContent>
      </w:r>
      <w:r w:rsidR="00736049" w:rsidRPr="00736049">
        <w:rPr>
          <w:rFonts w:eastAsia="Calibri"/>
          <w:b/>
          <w:sz w:val="20"/>
          <w:szCs w:val="20"/>
        </w:rPr>
        <w:t>ПРОФЕСИОНАЛНА ГИМНАЗИЯ ПО ЕЛЕКТРОТЕХНИКА „А. С. ПОПОВ”</w:t>
      </w:r>
    </w:p>
    <w:p w:rsidR="00736049" w:rsidRDefault="00736049" w:rsidP="00736049">
      <w:pPr>
        <w:jc w:val="center"/>
        <w:rPr>
          <w:rFonts w:ascii="Calibri" w:eastAsia="Calibri" w:hAnsi="Calibri"/>
          <w:b/>
          <w:sz w:val="18"/>
          <w:szCs w:val="20"/>
          <w:lang w:val="en-US"/>
        </w:rPr>
      </w:pPr>
      <w:r w:rsidRPr="00736049">
        <w:rPr>
          <w:rFonts w:ascii="Calibri" w:eastAsia="Calibri" w:hAnsi="Calibri"/>
          <w:b/>
          <w:sz w:val="18"/>
          <w:szCs w:val="20"/>
        </w:rPr>
        <w:sym w:font="Wingdings" w:char="F02B"/>
      </w:r>
      <w:r w:rsidRPr="00736049">
        <w:rPr>
          <w:rFonts w:ascii="Calibri" w:eastAsia="Calibri" w:hAnsi="Calibri"/>
          <w:b/>
          <w:sz w:val="18"/>
          <w:szCs w:val="20"/>
        </w:rPr>
        <w:t xml:space="preserve">4800 гр.Девин, </w:t>
      </w:r>
      <w:proofErr w:type="spellStart"/>
      <w:r w:rsidRPr="00736049">
        <w:rPr>
          <w:rFonts w:ascii="Calibri" w:eastAsia="Calibri" w:hAnsi="Calibri"/>
          <w:b/>
          <w:sz w:val="18"/>
          <w:szCs w:val="20"/>
        </w:rPr>
        <w:t>обл</w:t>
      </w:r>
      <w:proofErr w:type="spellEnd"/>
      <w:r w:rsidRPr="00736049">
        <w:rPr>
          <w:rFonts w:ascii="Calibri" w:eastAsia="Calibri" w:hAnsi="Calibri"/>
          <w:b/>
          <w:sz w:val="18"/>
          <w:szCs w:val="20"/>
        </w:rPr>
        <w:t xml:space="preserve">. Смолян, ул. Васил Левски №3, </w:t>
      </w:r>
      <w:proofErr w:type="spellStart"/>
      <w:r w:rsidRPr="00736049">
        <w:rPr>
          <w:rFonts w:ascii="Calibri" w:eastAsia="Calibri" w:hAnsi="Calibri"/>
          <w:b/>
          <w:sz w:val="18"/>
          <w:szCs w:val="20"/>
          <w:lang w:val="en-US"/>
        </w:rPr>
        <w:t>e-mail:pge_devin@mail.bg,http</w:t>
      </w:r>
      <w:proofErr w:type="spellEnd"/>
      <w:r w:rsidRPr="00736049">
        <w:rPr>
          <w:rFonts w:ascii="Calibri" w:eastAsia="Calibri" w:hAnsi="Calibri"/>
          <w:b/>
          <w:sz w:val="18"/>
          <w:szCs w:val="20"/>
          <w:lang w:val="en-US"/>
        </w:rPr>
        <w:t>://pgdevin.com/</w:t>
      </w:r>
    </w:p>
    <w:p w:rsidR="00352552" w:rsidRDefault="00352552" w:rsidP="00736049">
      <w:pPr>
        <w:jc w:val="center"/>
        <w:rPr>
          <w:rFonts w:ascii="Calibri" w:eastAsia="Calibri" w:hAnsi="Calibri"/>
          <w:b/>
          <w:sz w:val="18"/>
          <w:szCs w:val="20"/>
          <w:lang w:val="en-US"/>
        </w:rPr>
      </w:pPr>
    </w:p>
    <w:p w:rsidR="00714120" w:rsidRDefault="00714120" w:rsidP="00DE56C1">
      <w:pPr>
        <w:spacing w:after="120" w:line="276" w:lineRule="atLeast"/>
        <w:jc w:val="center"/>
        <w:rPr>
          <w:rFonts w:eastAsia="Times New Roman"/>
          <w:b/>
          <w:bCs/>
          <w:color w:val="000000"/>
        </w:rPr>
      </w:pPr>
    </w:p>
    <w:p w:rsidR="00714120" w:rsidRPr="00714120" w:rsidRDefault="00DE56C1" w:rsidP="00C23D37">
      <w:pPr>
        <w:spacing w:after="120" w:line="276" w:lineRule="atLeast"/>
        <w:jc w:val="center"/>
        <w:rPr>
          <w:rFonts w:eastAsia="Times New Roman"/>
          <w:color w:val="000000"/>
        </w:rPr>
      </w:pPr>
      <w:r w:rsidRPr="00DE56C1">
        <w:rPr>
          <w:rFonts w:eastAsia="Times New Roman"/>
          <w:b/>
          <w:bCs/>
          <w:color w:val="000000"/>
        </w:rPr>
        <w:t>ДЕКЛАРАЦИЯ</w:t>
      </w:r>
    </w:p>
    <w:p w:rsidR="00714120" w:rsidRPr="00714120" w:rsidRDefault="00714120" w:rsidP="00714120">
      <w:pPr>
        <w:spacing w:after="120" w:line="276" w:lineRule="atLeast"/>
        <w:rPr>
          <w:rFonts w:eastAsia="Times New Roman"/>
          <w:color w:val="000000"/>
        </w:rPr>
      </w:pPr>
    </w:p>
    <w:p w:rsidR="00714120" w:rsidRPr="00714120" w:rsidRDefault="00714120" w:rsidP="00714120">
      <w:pPr>
        <w:spacing w:after="120" w:line="276" w:lineRule="atLeast"/>
        <w:rPr>
          <w:rFonts w:eastAsia="Times New Roman"/>
          <w:color w:val="000000"/>
        </w:rPr>
      </w:pPr>
      <w:r w:rsidRPr="00714120">
        <w:rPr>
          <w:rFonts w:eastAsia="Times New Roman"/>
          <w:color w:val="000000"/>
        </w:rPr>
        <w:t>Долуподписаният/ата .................................................................................................................................</w:t>
      </w:r>
    </w:p>
    <w:p w:rsidR="00714120" w:rsidRPr="00714120" w:rsidRDefault="00714120" w:rsidP="00714120">
      <w:pPr>
        <w:spacing w:after="120" w:line="276" w:lineRule="atLeast"/>
        <w:rPr>
          <w:rFonts w:eastAsia="Times New Roman"/>
          <w:color w:val="000000"/>
        </w:rPr>
      </w:pPr>
      <w:r w:rsidRPr="00714120">
        <w:rPr>
          <w:rFonts w:eastAsia="Times New Roman"/>
          <w:color w:val="000000"/>
        </w:rPr>
        <w:tab/>
      </w:r>
      <w:r w:rsidRPr="00714120">
        <w:rPr>
          <w:rFonts w:eastAsia="Times New Roman"/>
          <w:color w:val="000000"/>
        </w:rPr>
        <w:tab/>
      </w:r>
      <w:r w:rsidRPr="00714120">
        <w:rPr>
          <w:rFonts w:eastAsia="Times New Roman"/>
          <w:color w:val="000000"/>
        </w:rPr>
        <w:tab/>
        <w:t>/име, презиме, фамилия на декларатора/</w:t>
      </w:r>
    </w:p>
    <w:p w:rsidR="00C23D37" w:rsidRPr="00AF1F67" w:rsidRDefault="00C23D37" w:rsidP="00C23D37">
      <w:pPr>
        <w:spacing w:after="120" w:line="276" w:lineRule="auto"/>
        <w:jc w:val="both"/>
      </w:pPr>
      <w:r w:rsidRPr="00AF1F67">
        <w:t xml:space="preserve">Родител на </w:t>
      </w:r>
      <w:r w:rsidRPr="00AF1F67"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"/>
            </w:textInput>
          </w:ffData>
        </w:fldChar>
      </w:r>
      <w:r w:rsidRPr="00AF1F67">
        <w:instrText xml:space="preserve"> FORMTEXT </w:instrText>
      </w:r>
      <w:r w:rsidRPr="00AF1F67">
        <w:fldChar w:fldCharType="separate"/>
      </w:r>
      <w:r w:rsidRPr="00AF1F67">
        <w:rPr>
          <w:noProof/>
        </w:rPr>
        <w:t>..........................................................................</w:t>
      </w:r>
      <w:r w:rsidRPr="00AF1F67">
        <w:fldChar w:fldCharType="end"/>
      </w:r>
      <w:r w:rsidRPr="00AF1F67">
        <w:t xml:space="preserve"> </w:t>
      </w:r>
      <w:r w:rsidRPr="0023116E">
        <w:rPr>
          <w:i/>
          <w:color w:val="FF0000"/>
        </w:rPr>
        <w:t>(име, презиме и фамилия)</w:t>
      </w:r>
      <w:r w:rsidRPr="00AF1F67">
        <w:t>,</w:t>
      </w:r>
    </w:p>
    <w:p w:rsidR="00C23D37" w:rsidRPr="00AF1F67" w:rsidRDefault="00C23D37" w:rsidP="00C23D37">
      <w:pPr>
        <w:spacing w:after="120" w:line="276" w:lineRule="auto"/>
        <w:ind w:right="-108"/>
        <w:jc w:val="both"/>
      </w:pPr>
      <w:r>
        <w:t xml:space="preserve">записан/а </w:t>
      </w:r>
      <w:r w:rsidRPr="00AF1F67">
        <w:t xml:space="preserve">в </w:t>
      </w:r>
      <w:r w:rsidRPr="00AF1F67">
        <w:fldChar w:fldCharType="begin">
          <w:ffData>
            <w:name w:val="Text11"/>
            <w:enabled/>
            <w:calcOnExit w:val="0"/>
            <w:textInput>
              <w:default w:val="........"/>
            </w:textInput>
          </w:ffData>
        </w:fldChar>
      </w:r>
      <w:r w:rsidRPr="00AF1F67">
        <w:instrText xml:space="preserve"> FORMTEXT </w:instrText>
      </w:r>
      <w:r w:rsidRPr="00AF1F67">
        <w:fldChar w:fldCharType="separate"/>
      </w:r>
      <w:r w:rsidRPr="00AF1F67">
        <w:rPr>
          <w:noProof/>
        </w:rPr>
        <w:t>........</w:t>
      </w:r>
      <w:r w:rsidRPr="00AF1F67">
        <w:fldChar w:fldCharType="end"/>
      </w:r>
      <w:r w:rsidRPr="00AF1F67">
        <w:t xml:space="preserve"> </w:t>
      </w:r>
      <w:r>
        <w:t>група/клас</w:t>
      </w:r>
      <w:r w:rsidRPr="00AF1F67">
        <w:t xml:space="preserve"> за учебната </w:t>
      </w:r>
      <w:r w:rsidRPr="00AF1F67">
        <w:fldChar w:fldCharType="begin">
          <w:ffData>
            <w:name w:val="Text11"/>
            <w:enabled/>
            <w:calcOnExit w:val="0"/>
            <w:textInput>
              <w:default w:val="........"/>
            </w:textInput>
          </w:ffData>
        </w:fldChar>
      </w:r>
      <w:r w:rsidRPr="00AF1F67">
        <w:instrText xml:space="preserve"> FORMTEXT </w:instrText>
      </w:r>
      <w:r w:rsidRPr="00AF1F67">
        <w:fldChar w:fldCharType="separate"/>
      </w:r>
      <w:r w:rsidRPr="00AF1F67">
        <w:rPr>
          <w:noProof/>
        </w:rPr>
        <w:t>........</w:t>
      </w:r>
      <w:r w:rsidRPr="00AF1F67">
        <w:fldChar w:fldCharType="end"/>
      </w:r>
      <w:r w:rsidRPr="00AF1F67">
        <w:t>/</w:t>
      </w:r>
      <w:r w:rsidRPr="00AF1F67">
        <w:fldChar w:fldCharType="begin">
          <w:ffData>
            <w:name w:val="Text11"/>
            <w:enabled/>
            <w:calcOnExit w:val="0"/>
            <w:textInput>
              <w:default w:val="........"/>
            </w:textInput>
          </w:ffData>
        </w:fldChar>
      </w:r>
      <w:r w:rsidRPr="00AF1F67">
        <w:instrText xml:space="preserve"> FORMTEXT </w:instrText>
      </w:r>
      <w:r w:rsidRPr="00AF1F67">
        <w:fldChar w:fldCharType="separate"/>
      </w:r>
      <w:r w:rsidRPr="00AF1F67">
        <w:rPr>
          <w:noProof/>
        </w:rPr>
        <w:t>........</w:t>
      </w:r>
      <w:r w:rsidRPr="00AF1F67">
        <w:fldChar w:fldCharType="end"/>
      </w:r>
      <w:r w:rsidRPr="00AF1F67">
        <w:t xml:space="preserve"> г.</w:t>
      </w:r>
    </w:p>
    <w:p w:rsidR="00C23D37" w:rsidRPr="0023116E" w:rsidRDefault="00C23D37" w:rsidP="00C23D37">
      <w:pPr>
        <w:spacing w:before="120" w:after="120" w:line="276" w:lineRule="auto"/>
        <w:jc w:val="both"/>
        <w:rPr>
          <w:i/>
        </w:rPr>
      </w:pPr>
      <w:r w:rsidRPr="0023116E">
        <w:rPr>
          <w:b/>
        </w:rPr>
        <w:t>Относно</w:t>
      </w:r>
      <w:r w:rsidRPr="00AF1F67">
        <w:t xml:space="preserve">: </w:t>
      </w:r>
      <w:r w:rsidRPr="0023116E">
        <w:rPr>
          <w:i/>
        </w:rPr>
        <w:t>Информираност и съгласие за приемане на условията на организация и провеждане на образователен процес през учебната 2020/2021 година</w:t>
      </w:r>
    </w:p>
    <w:p w:rsidR="00C23D37" w:rsidRDefault="00C23D37" w:rsidP="00C23D37">
      <w:pPr>
        <w:spacing w:after="120" w:line="276" w:lineRule="auto"/>
        <w:jc w:val="both"/>
      </w:pPr>
      <w:r w:rsidRPr="00F907B6">
        <w:t xml:space="preserve">Запознат/а съм с </w:t>
      </w:r>
      <w:proofErr w:type="spellStart"/>
      <w:r>
        <w:t>вътрештноинституционалните</w:t>
      </w:r>
      <w:proofErr w:type="spellEnd"/>
      <w:r>
        <w:t xml:space="preserve"> документи за организация на обучението и на работата в </w:t>
      </w:r>
      <w:r>
        <w:t>ПГЕ „А. С. Попов“ гр. Девин</w:t>
      </w:r>
      <w:r w:rsidRPr="0023116E">
        <w:rPr>
          <w:i/>
          <w:color w:val="FF0000"/>
        </w:rPr>
        <w:t xml:space="preserve"> </w:t>
      </w:r>
      <w:r w:rsidRPr="008F5315">
        <w:t>през учебната 2020/2021 година</w:t>
      </w:r>
      <w:r>
        <w:t xml:space="preserve"> в условия на </w:t>
      </w:r>
      <w:r w:rsidRPr="0023116E">
        <w:rPr>
          <w:lang w:val="en-US"/>
        </w:rPr>
        <w:t>COVID-19</w:t>
      </w:r>
      <w:r>
        <w:t>,</w:t>
      </w:r>
      <w:r w:rsidRPr="00B903AB">
        <w:t xml:space="preserve"> </w:t>
      </w:r>
      <w:r w:rsidRPr="00F907B6">
        <w:t xml:space="preserve">солидарно отговорен/отговорна съм с тях </w:t>
      </w:r>
      <w:r>
        <w:t>и декларирам, че ще ги спазвам:</w:t>
      </w:r>
    </w:p>
    <w:p w:rsidR="00C23D37" w:rsidRPr="00B903AB" w:rsidRDefault="00C23D37" w:rsidP="00C23D37">
      <w:pPr>
        <w:numPr>
          <w:ilvl w:val="0"/>
          <w:numId w:val="18"/>
        </w:numPr>
        <w:spacing w:after="120" w:line="276" w:lineRule="auto"/>
        <w:ind w:left="567" w:hanging="283"/>
        <w:jc w:val="both"/>
      </w:pPr>
      <w:r w:rsidRPr="00F907B6">
        <w:t xml:space="preserve">Правила на институцията </w:t>
      </w:r>
      <w:r w:rsidRPr="008F5315">
        <w:t xml:space="preserve">за организация </w:t>
      </w:r>
      <w:r>
        <w:t xml:space="preserve">на работата </w:t>
      </w:r>
      <w:r w:rsidRPr="008F5315">
        <w:t>през учебната 2020/2021 година</w:t>
      </w:r>
      <w:r>
        <w:t xml:space="preserve"> и</w:t>
      </w:r>
      <w:r w:rsidRPr="00B903AB">
        <w:t xml:space="preserve"> </w:t>
      </w:r>
      <w:r>
        <w:t xml:space="preserve">задължителните мерки за ограничаване на рисковете от разпространение на вирус/зараза </w:t>
      </w:r>
      <w:r w:rsidRPr="00BA6E74">
        <w:t xml:space="preserve">за поведение при съмнение или случай на </w:t>
      </w:r>
      <w:r w:rsidRPr="0023116E">
        <w:rPr>
          <w:lang w:val="en-US"/>
        </w:rPr>
        <w:t>COVID-19</w:t>
      </w:r>
      <w:r w:rsidRPr="00BA6E74">
        <w:t xml:space="preserve"> в училището</w:t>
      </w:r>
      <w:r>
        <w:t>.</w:t>
      </w:r>
    </w:p>
    <w:p w:rsidR="00C23D37" w:rsidRDefault="00C23D37" w:rsidP="00C23D37">
      <w:pPr>
        <w:numPr>
          <w:ilvl w:val="0"/>
          <w:numId w:val="18"/>
        </w:numPr>
        <w:spacing w:after="120" w:line="276" w:lineRule="auto"/>
        <w:ind w:left="567" w:hanging="283"/>
        <w:jc w:val="both"/>
      </w:pPr>
      <w:r>
        <w:t>Правила за обучение в електронна среда от разстояние.</w:t>
      </w:r>
    </w:p>
    <w:p w:rsidR="00C23D37" w:rsidRDefault="00C23D37" w:rsidP="00C23D37">
      <w:pPr>
        <w:numPr>
          <w:ilvl w:val="0"/>
          <w:numId w:val="18"/>
        </w:numPr>
        <w:spacing w:after="120" w:line="276" w:lineRule="auto"/>
        <w:ind w:left="567" w:hanging="283"/>
        <w:jc w:val="both"/>
      </w:pPr>
      <w:r>
        <w:t xml:space="preserve">Правила за поведение при съмнение или при случай на </w:t>
      </w:r>
      <w:r w:rsidRPr="0023116E">
        <w:rPr>
          <w:lang w:val="en-US"/>
        </w:rPr>
        <w:t>COVID-19</w:t>
      </w:r>
      <w:r w:rsidRPr="00B903AB">
        <w:t xml:space="preserve"> </w:t>
      </w:r>
      <w:r>
        <w:t xml:space="preserve">и със </w:t>
      </w:r>
      <w:r w:rsidRPr="00BA6E74">
        <w:t>задължителните здравни протоколи</w:t>
      </w:r>
      <w:r>
        <w:t xml:space="preserve">. </w:t>
      </w:r>
    </w:p>
    <w:p w:rsidR="00C23D37" w:rsidRDefault="00C23D37" w:rsidP="00C23D37">
      <w:pPr>
        <w:spacing w:after="120" w:line="276" w:lineRule="auto"/>
        <w:jc w:val="both"/>
      </w:pPr>
      <w:r w:rsidRPr="00AF1F67">
        <w:t>С настоящ</w:t>
      </w:r>
      <w:r>
        <w:t>ата</w:t>
      </w:r>
      <w:r w:rsidRPr="00AF1F67">
        <w:t xml:space="preserve"> </w:t>
      </w:r>
      <w:r>
        <w:t xml:space="preserve">декларация </w:t>
      </w:r>
      <w:r w:rsidRPr="00AF1F67">
        <w:t xml:space="preserve">изразявам информираното си съгласие за </w:t>
      </w:r>
      <w:r w:rsidRPr="00A65634">
        <w:t>приемане на</w:t>
      </w:r>
      <w:r>
        <w:t xml:space="preserve"> </w:t>
      </w:r>
      <w:r w:rsidRPr="00A65634">
        <w:t>условията на организация и провеждане на образователен процес през учебната 2020/2021 година</w:t>
      </w:r>
      <w:r w:rsidRPr="00BA6E74">
        <w:t xml:space="preserve"> </w:t>
      </w:r>
      <w:r w:rsidRPr="00F907B6">
        <w:t xml:space="preserve">и подкрепям усилията за спазването им.  </w:t>
      </w:r>
    </w:p>
    <w:p w:rsidR="00C23D37" w:rsidRDefault="00C23D37" w:rsidP="00C23D37">
      <w:pPr>
        <w:spacing w:after="120" w:line="276" w:lineRule="auto"/>
        <w:jc w:val="both"/>
      </w:pPr>
      <w:r>
        <w:t>Декларирам, че:</w:t>
      </w:r>
    </w:p>
    <w:p w:rsidR="00C23D37" w:rsidRPr="00132033" w:rsidRDefault="00C23D37" w:rsidP="00C23D37">
      <w:pPr>
        <w:numPr>
          <w:ilvl w:val="0"/>
          <w:numId w:val="17"/>
        </w:numPr>
        <w:spacing w:after="120" w:line="276" w:lineRule="auto"/>
        <w:ind w:left="567" w:hanging="283"/>
        <w:jc w:val="both"/>
      </w:pPr>
      <w:r>
        <w:t>съм запо</w:t>
      </w:r>
      <w:r>
        <w:t>з</w:t>
      </w:r>
      <w:r>
        <w:t xml:space="preserve">нат/а с </w:t>
      </w:r>
      <w:r w:rsidRPr="00132033">
        <w:t>установените противоепидемични мерки и санитарно-хигиенни условия</w:t>
      </w:r>
      <w:r>
        <w:t xml:space="preserve"> и ще ги спазвам;</w:t>
      </w:r>
    </w:p>
    <w:p w:rsidR="00C23D37" w:rsidRPr="00F907B6" w:rsidRDefault="00C23D37" w:rsidP="00C23D37">
      <w:pPr>
        <w:numPr>
          <w:ilvl w:val="0"/>
          <w:numId w:val="17"/>
        </w:numPr>
        <w:spacing w:after="120" w:line="276" w:lineRule="auto"/>
        <w:ind w:left="567" w:hanging="283"/>
        <w:jc w:val="both"/>
      </w:pPr>
      <w:r w:rsidRPr="00F907B6">
        <w:t>н</w:t>
      </w:r>
      <w:r>
        <w:t>я</w:t>
      </w:r>
      <w:r>
        <w:t>м</w:t>
      </w:r>
      <w:r>
        <w:t>а да</w:t>
      </w:r>
      <w:r w:rsidRPr="00F907B6">
        <w:t xml:space="preserve"> допуск</w:t>
      </w:r>
      <w:bookmarkStart w:id="0" w:name="_GoBack"/>
      <w:bookmarkEnd w:id="0"/>
      <w:r w:rsidRPr="00F907B6">
        <w:t>ам детето си в институцията при признаци на заболяване и/или при повишена телесна температура по-висока от 37,3 градуса;</w:t>
      </w:r>
    </w:p>
    <w:p w:rsidR="00C23D37" w:rsidRPr="00F907B6" w:rsidRDefault="00C23D37" w:rsidP="00C23D37">
      <w:pPr>
        <w:numPr>
          <w:ilvl w:val="0"/>
          <w:numId w:val="17"/>
        </w:numPr>
        <w:spacing w:after="120" w:line="276" w:lineRule="auto"/>
        <w:ind w:left="567" w:hanging="283"/>
        <w:jc w:val="both"/>
      </w:pPr>
      <w:r w:rsidRPr="00F907B6">
        <w:t>организирам незабавното вземане на детето ми от институцията в случаите, когато съм уведомен/а от директор/учител/медицинското лице за проявление на признаци на заболяване;</w:t>
      </w:r>
    </w:p>
    <w:p w:rsidR="00C23D37" w:rsidRPr="00F907B6" w:rsidRDefault="00C23D37" w:rsidP="00C23D37">
      <w:pPr>
        <w:numPr>
          <w:ilvl w:val="0"/>
          <w:numId w:val="17"/>
        </w:numPr>
        <w:spacing w:after="120" w:line="276" w:lineRule="auto"/>
        <w:ind w:left="567" w:hanging="283"/>
        <w:jc w:val="both"/>
      </w:pPr>
      <w:r w:rsidRPr="00F907B6">
        <w:t>не влизам в двора и в сградата на институцията, освен в случаите по буква „</w:t>
      </w:r>
      <w:r>
        <w:t>2</w:t>
      </w:r>
      <w:r w:rsidRPr="00F907B6">
        <w:t>“ и/или ако съм изрично помолен/а за това при стриктно спазване на хигиена на ръцете, дихателен етикет и физическа дистанция;</w:t>
      </w:r>
    </w:p>
    <w:p w:rsidR="00C23D37" w:rsidRDefault="00C23D37" w:rsidP="00C23D37">
      <w:pPr>
        <w:numPr>
          <w:ilvl w:val="0"/>
          <w:numId w:val="17"/>
        </w:numPr>
        <w:spacing w:after="120" w:line="276" w:lineRule="auto"/>
        <w:ind w:left="567" w:hanging="283"/>
        <w:jc w:val="both"/>
      </w:pPr>
      <w:r w:rsidRPr="00F907B6">
        <w:t>осигурявам не по-малко от два броя маски, в случай че носенето им е по препоръка на лекуващия/личния лекар на детето ми.</w:t>
      </w:r>
    </w:p>
    <w:p w:rsidR="00C23D37" w:rsidRPr="00AF1F67" w:rsidRDefault="00C23D37" w:rsidP="00C23D37">
      <w:pPr>
        <w:spacing w:after="120" w:line="276" w:lineRule="auto"/>
        <w:jc w:val="both"/>
      </w:pPr>
      <w:r>
        <w:t xml:space="preserve">Декларирам, че </w:t>
      </w:r>
      <w:proofErr w:type="spellStart"/>
      <w:r w:rsidRPr="0023116E">
        <w:rPr>
          <w:rFonts w:eastAsia="Arial Unicode MS"/>
          <w:bdr w:val="nil"/>
          <w:lang w:val="en-US" w:eastAsia="en-US"/>
        </w:rPr>
        <w:t>не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ми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е </w:t>
      </w:r>
      <w:proofErr w:type="spellStart"/>
      <w:r w:rsidRPr="0023116E">
        <w:rPr>
          <w:rFonts w:eastAsia="Arial Unicode MS"/>
          <w:bdr w:val="nil"/>
          <w:lang w:val="en-US" w:eastAsia="en-US"/>
        </w:rPr>
        <w:t>известно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детето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ми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да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е </w:t>
      </w:r>
      <w:proofErr w:type="spellStart"/>
      <w:r w:rsidRPr="0023116E">
        <w:rPr>
          <w:rFonts w:eastAsia="Arial Unicode MS"/>
          <w:bdr w:val="nil"/>
          <w:lang w:val="en-US" w:eastAsia="en-US"/>
        </w:rPr>
        <w:t>било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в </w:t>
      </w:r>
      <w:proofErr w:type="spellStart"/>
      <w:r w:rsidRPr="0023116E">
        <w:rPr>
          <w:rFonts w:eastAsia="Arial Unicode MS"/>
          <w:bdr w:val="nil"/>
          <w:lang w:val="en-US" w:eastAsia="en-US"/>
        </w:rPr>
        <w:t>контакт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със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заразно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болни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, </w:t>
      </w:r>
      <w:proofErr w:type="spellStart"/>
      <w:r w:rsidRPr="0023116E">
        <w:rPr>
          <w:rFonts w:eastAsia="Arial Unicode MS"/>
          <w:bdr w:val="nil"/>
          <w:lang w:val="en-US" w:eastAsia="en-US"/>
        </w:rPr>
        <w:t>няма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признаци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на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заразна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болест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или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положителен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резултат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за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COVID-19, </w:t>
      </w:r>
      <w:proofErr w:type="spellStart"/>
      <w:r w:rsidRPr="0023116E">
        <w:rPr>
          <w:rFonts w:eastAsia="Arial Unicode MS"/>
          <w:bdr w:val="nil"/>
          <w:lang w:val="en-US" w:eastAsia="en-US"/>
        </w:rPr>
        <w:t>както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и </w:t>
      </w:r>
      <w:proofErr w:type="spellStart"/>
      <w:r w:rsidRPr="0023116E">
        <w:rPr>
          <w:rFonts w:eastAsia="Arial Unicode MS"/>
          <w:bdr w:val="nil"/>
          <w:lang w:val="en-US" w:eastAsia="en-US"/>
        </w:rPr>
        <w:t>че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не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е </w:t>
      </w:r>
      <w:proofErr w:type="spellStart"/>
      <w:r w:rsidRPr="0023116E">
        <w:rPr>
          <w:rFonts w:eastAsia="Arial Unicode MS"/>
          <w:bdr w:val="nil"/>
          <w:lang w:val="en-US" w:eastAsia="en-US"/>
        </w:rPr>
        <w:t>поставено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под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карантина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</w:t>
      </w:r>
      <w:proofErr w:type="spellStart"/>
      <w:r w:rsidRPr="0023116E">
        <w:rPr>
          <w:rFonts w:eastAsia="Arial Unicode MS"/>
          <w:bdr w:val="nil"/>
          <w:lang w:val="en-US" w:eastAsia="en-US"/>
        </w:rPr>
        <w:t>за</w:t>
      </w:r>
      <w:proofErr w:type="spellEnd"/>
      <w:r w:rsidRPr="0023116E">
        <w:rPr>
          <w:rFonts w:eastAsia="Arial Unicode MS"/>
          <w:bdr w:val="nil"/>
          <w:lang w:val="en-US" w:eastAsia="en-US"/>
        </w:rPr>
        <w:t xml:space="preserve"> COVID-19.</w:t>
      </w:r>
    </w:p>
    <w:p w:rsidR="00714120" w:rsidRPr="00714120" w:rsidRDefault="00714120" w:rsidP="00714120">
      <w:pPr>
        <w:spacing w:after="120" w:line="276" w:lineRule="atLeast"/>
        <w:rPr>
          <w:rFonts w:eastAsia="Times New Roman"/>
          <w:color w:val="000000"/>
        </w:rPr>
      </w:pPr>
    </w:p>
    <w:p w:rsidR="00DE56C1" w:rsidRPr="00DE56C1" w:rsidRDefault="00DE56C1" w:rsidP="00DE56C1">
      <w:pPr>
        <w:spacing w:line="276" w:lineRule="atLeast"/>
        <w:rPr>
          <w:rFonts w:eastAsia="Times New Roman"/>
          <w:color w:val="000000"/>
        </w:rPr>
      </w:pPr>
      <w:r w:rsidRPr="00DE56C1">
        <w:rPr>
          <w:rFonts w:eastAsia="Times New Roman"/>
          <w:b/>
          <w:bCs/>
          <w:color w:val="000000"/>
        </w:rPr>
        <w:t>Дата</w:t>
      </w:r>
      <w:r w:rsidRPr="00DE56C1">
        <w:rPr>
          <w:rFonts w:eastAsia="Times New Roman"/>
          <w:color w:val="000000"/>
        </w:rPr>
        <w:t>: ................20....... г.                                           </w:t>
      </w:r>
      <w:r w:rsidRPr="00DE56C1">
        <w:rPr>
          <w:rFonts w:eastAsia="Times New Roman"/>
          <w:b/>
          <w:bCs/>
          <w:color w:val="000000"/>
        </w:rPr>
        <w:t>С уважение</w:t>
      </w:r>
      <w:r w:rsidRPr="00DE56C1">
        <w:rPr>
          <w:rFonts w:eastAsia="Times New Roman"/>
          <w:color w:val="000000"/>
        </w:rPr>
        <w:t>: .......................................   </w:t>
      </w:r>
    </w:p>
    <w:p w:rsidR="00352552" w:rsidRPr="00352552" w:rsidRDefault="00DE56C1" w:rsidP="00F6663A">
      <w:pPr>
        <w:spacing w:line="276" w:lineRule="atLeast"/>
        <w:ind w:left="6360" w:firstLine="720"/>
        <w:rPr>
          <w:rFonts w:eastAsia="Times New Roman"/>
          <w:color w:val="000000"/>
        </w:rPr>
      </w:pPr>
      <w:r w:rsidRPr="00DE56C1">
        <w:rPr>
          <w:rFonts w:eastAsia="Times New Roman"/>
          <w:i/>
          <w:iCs/>
          <w:color w:val="FF0000"/>
        </w:rPr>
        <w:t>(подпис)</w:t>
      </w:r>
    </w:p>
    <w:sectPr w:rsidR="00352552" w:rsidRPr="00352552" w:rsidSect="00F6663A">
      <w:type w:val="continuous"/>
      <w:pgSz w:w="11906" w:h="16838" w:code="9"/>
      <w:pgMar w:top="284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F6285"/>
    <w:multiLevelType w:val="multilevel"/>
    <w:tmpl w:val="A818244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4D3852"/>
    <w:multiLevelType w:val="hybridMultilevel"/>
    <w:tmpl w:val="403454F0"/>
    <w:lvl w:ilvl="0" w:tplc="43A2EBF2">
      <w:start w:val="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31781"/>
    <w:multiLevelType w:val="hybridMultilevel"/>
    <w:tmpl w:val="4FBA0D6A"/>
    <w:lvl w:ilvl="0" w:tplc="0402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D9C787A"/>
    <w:multiLevelType w:val="hybridMultilevel"/>
    <w:tmpl w:val="5EC4E4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F6E71"/>
    <w:multiLevelType w:val="hybridMultilevel"/>
    <w:tmpl w:val="67768E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2702D"/>
    <w:multiLevelType w:val="hybridMultilevel"/>
    <w:tmpl w:val="A106E33A"/>
    <w:lvl w:ilvl="0" w:tplc="374A7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9542B2"/>
    <w:multiLevelType w:val="hybridMultilevel"/>
    <w:tmpl w:val="59881F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027C3"/>
    <w:multiLevelType w:val="hybridMultilevel"/>
    <w:tmpl w:val="3FFE7CA8"/>
    <w:lvl w:ilvl="0" w:tplc="C86E9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C0684D"/>
    <w:multiLevelType w:val="hybridMultilevel"/>
    <w:tmpl w:val="2DD255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0015F"/>
    <w:multiLevelType w:val="hybridMultilevel"/>
    <w:tmpl w:val="03C26E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01EEB"/>
    <w:multiLevelType w:val="hybridMultilevel"/>
    <w:tmpl w:val="C89A57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F6869"/>
    <w:multiLevelType w:val="hybridMultilevel"/>
    <w:tmpl w:val="535ECD8E"/>
    <w:lvl w:ilvl="0" w:tplc="A5982596">
      <w:numFmt w:val="bullet"/>
      <w:lvlText w:val="•"/>
      <w:lvlJc w:val="left"/>
      <w:pPr>
        <w:ind w:left="1635" w:hanging="360"/>
      </w:pPr>
      <w:rPr>
        <w:rFonts w:ascii="Times New Roman" w:eastAsia="PMingLiU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70C45059"/>
    <w:multiLevelType w:val="hybridMultilevel"/>
    <w:tmpl w:val="4490A2F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192626"/>
    <w:multiLevelType w:val="hybridMultilevel"/>
    <w:tmpl w:val="74882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E616D"/>
    <w:multiLevelType w:val="hybridMultilevel"/>
    <w:tmpl w:val="D5FA909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E4DD7"/>
    <w:multiLevelType w:val="hybridMultilevel"/>
    <w:tmpl w:val="986014CC"/>
    <w:lvl w:ilvl="0" w:tplc="6A3E6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225A2986">
      <w:start w:val="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233491"/>
    <w:multiLevelType w:val="hybridMultilevel"/>
    <w:tmpl w:val="CBDC4D28"/>
    <w:lvl w:ilvl="0" w:tplc="0402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>
    <w:nsid w:val="78593EB8"/>
    <w:multiLevelType w:val="hybridMultilevel"/>
    <w:tmpl w:val="9AE250E6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2"/>
  </w:num>
  <w:num w:numId="10">
    <w:abstractNumId w:val="17"/>
  </w:num>
  <w:num w:numId="11">
    <w:abstractNumId w:val="9"/>
  </w:num>
  <w:num w:numId="12">
    <w:abstractNumId w:val="3"/>
  </w:num>
  <w:num w:numId="13">
    <w:abstractNumId w:val="13"/>
  </w:num>
  <w:num w:numId="14">
    <w:abstractNumId w:val="16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E8"/>
    <w:rsid w:val="000064E3"/>
    <w:rsid w:val="00012647"/>
    <w:rsid w:val="0007621C"/>
    <w:rsid w:val="0009205D"/>
    <w:rsid w:val="000B6A02"/>
    <w:rsid w:val="00101889"/>
    <w:rsid w:val="00105407"/>
    <w:rsid w:val="001409C6"/>
    <w:rsid w:val="001428B4"/>
    <w:rsid w:val="001D1049"/>
    <w:rsid w:val="00220341"/>
    <w:rsid w:val="0025427A"/>
    <w:rsid w:val="0026689C"/>
    <w:rsid w:val="00290289"/>
    <w:rsid w:val="002A6235"/>
    <w:rsid w:val="002B0958"/>
    <w:rsid w:val="002D6172"/>
    <w:rsid w:val="002F67B1"/>
    <w:rsid w:val="00352552"/>
    <w:rsid w:val="0038027A"/>
    <w:rsid w:val="003C6C37"/>
    <w:rsid w:val="00412EA8"/>
    <w:rsid w:val="0042119F"/>
    <w:rsid w:val="0042414C"/>
    <w:rsid w:val="004B2A88"/>
    <w:rsid w:val="004D0C18"/>
    <w:rsid w:val="004F0270"/>
    <w:rsid w:val="004F5C09"/>
    <w:rsid w:val="00507A10"/>
    <w:rsid w:val="00510887"/>
    <w:rsid w:val="00520B38"/>
    <w:rsid w:val="00545C56"/>
    <w:rsid w:val="00560652"/>
    <w:rsid w:val="00583613"/>
    <w:rsid w:val="005B35F6"/>
    <w:rsid w:val="005C4BA2"/>
    <w:rsid w:val="005C6B85"/>
    <w:rsid w:val="005D04B7"/>
    <w:rsid w:val="005F2FDB"/>
    <w:rsid w:val="00636287"/>
    <w:rsid w:val="00644E33"/>
    <w:rsid w:val="006B0266"/>
    <w:rsid w:val="006B642A"/>
    <w:rsid w:val="006E15DD"/>
    <w:rsid w:val="00710568"/>
    <w:rsid w:val="00714120"/>
    <w:rsid w:val="00725743"/>
    <w:rsid w:val="00736049"/>
    <w:rsid w:val="007431D1"/>
    <w:rsid w:val="00760155"/>
    <w:rsid w:val="00761335"/>
    <w:rsid w:val="007D47BE"/>
    <w:rsid w:val="00805FB3"/>
    <w:rsid w:val="00824AB3"/>
    <w:rsid w:val="00842A83"/>
    <w:rsid w:val="008D1540"/>
    <w:rsid w:val="008E4233"/>
    <w:rsid w:val="00932726"/>
    <w:rsid w:val="009329C8"/>
    <w:rsid w:val="00966CD7"/>
    <w:rsid w:val="0099476A"/>
    <w:rsid w:val="009A5432"/>
    <w:rsid w:val="009A57DE"/>
    <w:rsid w:val="009B7E5A"/>
    <w:rsid w:val="009C6660"/>
    <w:rsid w:val="00A13FA8"/>
    <w:rsid w:val="00A512FA"/>
    <w:rsid w:val="00A61DF7"/>
    <w:rsid w:val="00A75385"/>
    <w:rsid w:val="00AA2668"/>
    <w:rsid w:val="00AB35AA"/>
    <w:rsid w:val="00AB6445"/>
    <w:rsid w:val="00B1397C"/>
    <w:rsid w:val="00B172D0"/>
    <w:rsid w:val="00B4314B"/>
    <w:rsid w:val="00BB53E1"/>
    <w:rsid w:val="00BB5876"/>
    <w:rsid w:val="00BB6C7C"/>
    <w:rsid w:val="00BE2A68"/>
    <w:rsid w:val="00C23D37"/>
    <w:rsid w:val="00C26E85"/>
    <w:rsid w:val="00C84CF5"/>
    <w:rsid w:val="00C8780C"/>
    <w:rsid w:val="00C947E5"/>
    <w:rsid w:val="00CC143A"/>
    <w:rsid w:val="00CE0A35"/>
    <w:rsid w:val="00CF5545"/>
    <w:rsid w:val="00D104BD"/>
    <w:rsid w:val="00D265E8"/>
    <w:rsid w:val="00D84ECC"/>
    <w:rsid w:val="00D92B08"/>
    <w:rsid w:val="00DC07D7"/>
    <w:rsid w:val="00DC4670"/>
    <w:rsid w:val="00DE56C1"/>
    <w:rsid w:val="00E93515"/>
    <w:rsid w:val="00F567D4"/>
    <w:rsid w:val="00F6663A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B4"/>
    <w:pPr>
      <w:ind w:left="720"/>
      <w:contextualSpacing/>
    </w:pPr>
  </w:style>
  <w:style w:type="paragraph" w:styleId="a4">
    <w:name w:val="Body Text Indent"/>
    <w:basedOn w:val="a"/>
    <w:link w:val="a5"/>
    <w:rsid w:val="00DC07D7"/>
    <w:pPr>
      <w:jc w:val="both"/>
    </w:pPr>
    <w:rPr>
      <w:rFonts w:ascii="TimokU" w:eastAsia="Times New Roman" w:hAnsi="TimokU"/>
      <w:sz w:val="28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DC07D7"/>
    <w:rPr>
      <w:rFonts w:ascii="TimokU" w:eastAsia="Times New Roman" w:hAnsi="TimokU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B4"/>
    <w:pPr>
      <w:ind w:left="720"/>
      <w:contextualSpacing/>
    </w:pPr>
  </w:style>
  <w:style w:type="paragraph" w:styleId="a4">
    <w:name w:val="Body Text Indent"/>
    <w:basedOn w:val="a"/>
    <w:link w:val="a5"/>
    <w:rsid w:val="00DC07D7"/>
    <w:pPr>
      <w:jc w:val="both"/>
    </w:pPr>
    <w:rPr>
      <w:rFonts w:ascii="TimokU" w:eastAsia="Times New Roman" w:hAnsi="TimokU"/>
      <w:sz w:val="28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rsid w:val="00DC07D7"/>
    <w:rPr>
      <w:rFonts w:ascii="TimokU" w:eastAsia="Times New Roman" w:hAnsi="TimokU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11DB-AD16-4C38-852E-8D8D2B4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ЪРДИЛ</vt:lpstr>
      <vt:lpstr>УТВЪРДИЛ</vt:lpstr>
    </vt:vector>
  </TitlesOfParts>
  <Company>pc1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ЪРДИЛ</dc:title>
  <dc:creator>pc1</dc:creator>
  <cp:lastModifiedBy>pge_devin@mail.bg</cp:lastModifiedBy>
  <cp:revision>2</cp:revision>
  <cp:lastPrinted>2020-09-28T13:35:00Z</cp:lastPrinted>
  <dcterms:created xsi:type="dcterms:W3CDTF">2020-10-20T08:43:00Z</dcterms:created>
  <dcterms:modified xsi:type="dcterms:W3CDTF">2020-10-20T08:43:00Z</dcterms:modified>
</cp:coreProperties>
</file>